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069D" w14:textId="77777777" w:rsid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4"/>
        </w:rPr>
      </w:pPr>
    </w:p>
    <w:p w14:paraId="729FB29D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AVVISO PUBBLICO DI SELEZIONE PER TITOLI E COLLOQUIO</w:t>
      </w:r>
    </w:p>
    <w:p w14:paraId="73941B5B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PER L’AFFIDAMENTO DI</w:t>
      </w:r>
    </w:p>
    <w:p w14:paraId="13EA68AC" w14:textId="77777777" w:rsidR="002E3F6F" w:rsidRPr="002E3F6F" w:rsidRDefault="003D6EAC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. 1 </w:t>
      </w:r>
      <w:r w:rsidR="002E3F6F" w:rsidRPr="002E3F6F">
        <w:rPr>
          <w:rFonts w:ascii="Arial" w:hAnsi="Arial" w:cs="Arial"/>
          <w:b/>
          <w:bCs/>
          <w:sz w:val="28"/>
          <w:szCs w:val="28"/>
        </w:rPr>
        <w:t>INCARIC</w:t>
      </w:r>
      <w:r>
        <w:rPr>
          <w:rFonts w:ascii="Arial" w:hAnsi="Arial" w:cs="Arial"/>
          <w:b/>
          <w:bCs/>
          <w:sz w:val="28"/>
          <w:szCs w:val="28"/>
        </w:rPr>
        <w:t>O</w:t>
      </w:r>
      <w:r w:rsidR="002E3F6F" w:rsidRPr="002E3F6F">
        <w:rPr>
          <w:rFonts w:ascii="Arial" w:hAnsi="Arial" w:cs="Arial"/>
          <w:b/>
          <w:bCs/>
          <w:sz w:val="28"/>
          <w:szCs w:val="28"/>
        </w:rPr>
        <w:t xml:space="preserve"> LIBERO-PROFESSIONAL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="002E3F6F" w:rsidRPr="002E3F6F">
        <w:rPr>
          <w:rFonts w:ascii="Arial" w:hAnsi="Arial" w:cs="Arial"/>
          <w:b/>
          <w:bCs/>
          <w:sz w:val="28"/>
          <w:szCs w:val="28"/>
        </w:rPr>
        <w:t xml:space="preserve"> CON TITOLAR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="002E3F6F" w:rsidRPr="002E3F6F">
        <w:rPr>
          <w:rFonts w:ascii="Arial" w:hAnsi="Arial" w:cs="Arial"/>
          <w:b/>
          <w:bCs/>
          <w:sz w:val="28"/>
          <w:szCs w:val="28"/>
        </w:rPr>
        <w:t xml:space="preserve"> DI P.IVA</w:t>
      </w:r>
    </w:p>
    <w:p w14:paraId="22BE56A4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PER LE ESIGENZE DEL DIPARTIMENTO DI SCIENZE MEDICHE VETERINARIE</w:t>
      </w:r>
    </w:p>
    <w:p w14:paraId="7B0EA858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7C5D1ED8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1B752D72" w14:textId="77777777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795D3452" w14:textId="5A562096" w:rsidR="002E3F6F" w:rsidRPr="002E3F6F" w:rsidRDefault="002E3F6F" w:rsidP="002E3F6F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2E3F6F">
        <w:rPr>
          <w:rFonts w:ascii="Arial" w:hAnsi="Arial" w:cs="Arial"/>
          <w:b/>
          <w:bCs/>
          <w:sz w:val="28"/>
          <w:szCs w:val="28"/>
        </w:rPr>
        <w:t>Rep</w:t>
      </w:r>
      <w:r w:rsidR="00845A10">
        <w:rPr>
          <w:rFonts w:ascii="Arial" w:hAnsi="Arial" w:cs="Arial"/>
          <w:b/>
          <w:bCs/>
          <w:sz w:val="28"/>
          <w:szCs w:val="28"/>
        </w:rPr>
        <w:t xml:space="preserve"> </w:t>
      </w:r>
      <w:r w:rsidR="0003579B">
        <w:rPr>
          <w:rFonts w:ascii="Arial" w:hAnsi="Arial" w:cs="Arial"/>
          <w:b/>
          <w:bCs/>
          <w:sz w:val="28"/>
          <w:szCs w:val="28"/>
        </w:rPr>
        <w:t>n°1</w:t>
      </w:r>
      <w:r w:rsidR="00390E12">
        <w:rPr>
          <w:rFonts w:ascii="Arial" w:hAnsi="Arial" w:cs="Arial"/>
          <w:b/>
          <w:bCs/>
          <w:sz w:val="28"/>
          <w:szCs w:val="28"/>
        </w:rPr>
        <w:t>08</w:t>
      </w:r>
      <w:r w:rsidRPr="002E3F6F">
        <w:rPr>
          <w:rFonts w:ascii="Arial" w:hAnsi="Arial" w:cs="Arial"/>
          <w:b/>
          <w:bCs/>
          <w:sz w:val="28"/>
          <w:szCs w:val="28"/>
        </w:rPr>
        <w:t xml:space="preserve"> /2021 Prot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2E3F6F">
        <w:rPr>
          <w:rFonts w:ascii="Arial" w:hAnsi="Arial" w:cs="Arial"/>
          <w:b/>
          <w:bCs/>
          <w:sz w:val="28"/>
          <w:szCs w:val="28"/>
        </w:rPr>
        <w:t xml:space="preserve"> </w:t>
      </w:r>
      <w:r w:rsidR="0003579B">
        <w:rPr>
          <w:rFonts w:ascii="Arial" w:hAnsi="Arial" w:cs="Arial"/>
          <w:b/>
          <w:bCs/>
          <w:sz w:val="28"/>
          <w:szCs w:val="28"/>
        </w:rPr>
        <w:t>n°</w:t>
      </w:r>
      <w:r w:rsidR="00390E12">
        <w:rPr>
          <w:rFonts w:ascii="Arial" w:hAnsi="Arial" w:cs="Arial"/>
          <w:b/>
          <w:bCs/>
          <w:sz w:val="28"/>
          <w:szCs w:val="28"/>
        </w:rPr>
        <w:t>18674</w:t>
      </w:r>
      <w:r w:rsidR="000357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2E3F6F">
        <w:rPr>
          <w:rFonts w:ascii="Arial" w:hAnsi="Arial" w:cs="Arial"/>
          <w:b/>
          <w:bCs/>
          <w:sz w:val="28"/>
          <w:szCs w:val="28"/>
        </w:rPr>
        <w:t xml:space="preserve"> del </w:t>
      </w:r>
      <w:r w:rsidR="0003579B">
        <w:rPr>
          <w:rFonts w:ascii="Arial" w:hAnsi="Arial" w:cs="Arial"/>
          <w:b/>
          <w:bCs/>
          <w:sz w:val="28"/>
          <w:szCs w:val="28"/>
        </w:rPr>
        <w:t>1</w:t>
      </w:r>
      <w:r w:rsidR="00390E12">
        <w:rPr>
          <w:rFonts w:ascii="Arial" w:hAnsi="Arial" w:cs="Arial"/>
          <w:b/>
          <w:bCs/>
          <w:sz w:val="28"/>
          <w:szCs w:val="28"/>
        </w:rPr>
        <w:t>5</w:t>
      </w:r>
      <w:bookmarkStart w:id="0" w:name="_GoBack"/>
      <w:bookmarkEnd w:id="0"/>
      <w:r w:rsidR="0003579B">
        <w:rPr>
          <w:rFonts w:ascii="Arial" w:hAnsi="Arial" w:cs="Arial"/>
          <w:b/>
          <w:bCs/>
          <w:sz w:val="28"/>
          <w:szCs w:val="28"/>
        </w:rPr>
        <w:t>/11/2021</w:t>
      </w:r>
    </w:p>
    <w:p w14:paraId="07AD19B1" w14:textId="77777777" w:rsidR="002E3F6F" w:rsidRPr="002E3F6F" w:rsidRDefault="007F3AE7" w:rsidP="002E3F6F">
      <w:pPr>
        <w:pStyle w:val="Titolo2"/>
        <w:jc w:val="left"/>
        <w:rPr>
          <w:rFonts w:ascii="Arial" w:hAnsi="Arial" w:cs="Arial"/>
          <w:sz w:val="28"/>
          <w:szCs w:val="28"/>
        </w:rPr>
      </w:pPr>
      <w:r w:rsidRPr="002E3F6F">
        <w:rPr>
          <w:rFonts w:ascii="Arial" w:hAnsi="Arial" w:cs="Arial"/>
          <w:sz w:val="28"/>
          <w:szCs w:val="28"/>
        </w:rPr>
        <w:t xml:space="preserve">     </w:t>
      </w:r>
      <w:r w:rsidRPr="002E3F6F">
        <w:rPr>
          <w:rFonts w:ascii="Arial" w:hAnsi="Arial" w:cs="Arial"/>
          <w:sz w:val="28"/>
          <w:szCs w:val="28"/>
        </w:rPr>
        <w:tab/>
      </w:r>
      <w:r w:rsidRPr="002E3F6F">
        <w:rPr>
          <w:rFonts w:ascii="Arial" w:hAnsi="Arial" w:cs="Arial"/>
          <w:sz w:val="28"/>
          <w:szCs w:val="28"/>
        </w:rPr>
        <w:tab/>
      </w:r>
    </w:p>
    <w:p w14:paraId="16BF3DFF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1BA16EF" w14:textId="77777777" w:rsidR="002E3F6F" w:rsidRDefault="002E3F6F" w:rsidP="002E3F6F"/>
    <w:p w14:paraId="1B0EAA9D" w14:textId="77777777" w:rsidR="002E3F6F" w:rsidRDefault="002E3F6F" w:rsidP="002E3F6F"/>
    <w:p w14:paraId="1CB41012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2D93D82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23197C32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23BE4715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5B9BDF4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1B924DD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6C8095A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31B9E16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58C640B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5E6E0BB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5480B2D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37E17B64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60476E16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2F573C20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0AA7450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663CEEFC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4AA93627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588F52A1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D61C9E0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7B8A529D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049052BD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2FC2E052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62248473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2DFA27BD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70D35014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75B407F9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16A2CD47" w14:textId="77777777" w:rsidR="002E3F6F" w:rsidRDefault="002E3F6F" w:rsidP="007F3AE7">
      <w:pPr>
        <w:pStyle w:val="Titolo2"/>
        <w:jc w:val="right"/>
        <w:rPr>
          <w:rFonts w:ascii="Arial" w:hAnsi="Arial" w:cs="Arial"/>
          <w:i w:val="0"/>
          <w:sz w:val="22"/>
          <w:szCs w:val="22"/>
        </w:rPr>
      </w:pPr>
    </w:p>
    <w:p w14:paraId="7EA9CCF8" w14:textId="77777777" w:rsidR="002E3F6F" w:rsidRDefault="002E3F6F" w:rsidP="002E3F6F"/>
    <w:p w14:paraId="53293E6E" w14:textId="77777777" w:rsidR="002E3F6F" w:rsidRDefault="002E3F6F" w:rsidP="002E3F6F"/>
    <w:p w14:paraId="704CD102" w14:textId="77777777" w:rsidR="00845A10" w:rsidRDefault="00845A10" w:rsidP="002E3F6F"/>
    <w:p w14:paraId="4DFB2BC4" w14:textId="77777777" w:rsidR="00845A10" w:rsidRDefault="00845A10" w:rsidP="002E3F6F"/>
    <w:p w14:paraId="37CAE9BA" w14:textId="77777777" w:rsidR="00845A10" w:rsidRDefault="00845A10" w:rsidP="002E3F6F"/>
    <w:p w14:paraId="7E755125" w14:textId="77777777" w:rsidR="002E3F6F" w:rsidRDefault="002E3F6F" w:rsidP="002E3F6F"/>
    <w:p w14:paraId="75B6EAB4" w14:textId="77777777" w:rsidR="002E3F6F" w:rsidRPr="002E3F6F" w:rsidRDefault="002E3F6F" w:rsidP="002E3F6F"/>
    <w:p w14:paraId="0556FBBF" w14:textId="77777777" w:rsidR="007F3AE7" w:rsidRPr="0094011E" w:rsidRDefault="002E3F6F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lastRenderedPageBreak/>
        <w:t>A</w:t>
      </w:r>
      <w:r w:rsidR="007F3AE7" w:rsidRPr="0094011E">
        <w:rPr>
          <w:rFonts w:ascii="Arial" w:hAnsi="Arial" w:cs="Arial"/>
          <w:i w:val="0"/>
          <w:sz w:val="22"/>
          <w:szCs w:val="22"/>
        </w:rPr>
        <w:t>LLEGATO 1)</w:t>
      </w:r>
    </w:p>
    <w:p w14:paraId="750487B4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9D702DF" w14:textId="77777777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</w:p>
    <w:p w14:paraId="5895EFDD" w14:textId="77777777" w:rsidR="00C761A5" w:rsidRPr="00B555D1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55D1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___________________________</w:t>
      </w:r>
    </w:p>
    <w:p w14:paraId="0B1FDCBC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6063DDE7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7244DD4D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56EAD2E0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09A8B79E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898CC84" w14:textId="23FD5545" w:rsidR="00E34CC7" w:rsidRPr="00AD35A0" w:rsidRDefault="00E34CC7" w:rsidP="00AD35A0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>di partecipare alla valutazione comparativa per titoli e co</w:t>
      </w:r>
      <w:r w:rsidR="0026209D">
        <w:rPr>
          <w:rFonts w:ascii="Arial" w:hAnsi="Arial" w:cs="Arial"/>
          <w:sz w:val="22"/>
          <w:szCs w:val="22"/>
        </w:rPr>
        <w:t>lloquio relativa all’affidamento</w:t>
      </w:r>
      <w:r w:rsidRPr="00BD5C80">
        <w:rPr>
          <w:rFonts w:ascii="Arial" w:hAnsi="Arial" w:cs="Arial"/>
          <w:sz w:val="22"/>
          <w:szCs w:val="22"/>
        </w:rPr>
        <w:t xml:space="preserve"> di </w:t>
      </w:r>
      <w:r w:rsidR="004E0603">
        <w:rPr>
          <w:rFonts w:ascii="Arial" w:hAnsi="Arial" w:cs="Arial"/>
          <w:sz w:val="22"/>
          <w:szCs w:val="22"/>
        </w:rPr>
        <w:t>n.</w:t>
      </w:r>
      <w:r w:rsidR="003D6EAC">
        <w:rPr>
          <w:rFonts w:ascii="Arial" w:hAnsi="Arial" w:cs="Arial"/>
          <w:sz w:val="22"/>
          <w:szCs w:val="22"/>
        </w:rPr>
        <w:t xml:space="preserve"> 1</w:t>
      </w:r>
      <w:r w:rsidRPr="00BD5C80">
        <w:rPr>
          <w:rFonts w:ascii="Arial" w:hAnsi="Arial" w:cs="Arial"/>
          <w:sz w:val="22"/>
          <w:szCs w:val="22"/>
        </w:rPr>
        <w:t xml:space="preserve"> inca</w:t>
      </w:r>
      <w:r w:rsidR="0026209D">
        <w:rPr>
          <w:rFonts w:ascii="Arial" w:hAnsi="Arial" w:cs="Arial"/>
          <w:sz w:val="22"/>
          <w:szCs w:val="22"/>
        </w:rPr>
        <w:t>ric</w:t>
      </w:r>
      <w:r w:rsidR="0003579B">
        <w:rPr>
          <w:rFonts w:ascii="Arial" w:hAnsi="Arial" w:cs="Arial"/>
          <w:sz w:val="22"/>
          <w:szCs w:val="22"/>
        </w:rPr>
        <w:t>o</w:t>
      </w:r>
      <w:r w:rsidR="0026209D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>libero-professional</w:t>
      </w:r>
      <w:r w:rsidR="0003579B">
        <w:rPr>
          <w:rFonts w:ascii="Arial" w:hAnsi="Arial" w:cs="Arial"/>
          <w:sz w:val="22"/>
          <w:szCs w:val="22"/>
        </w:rPr>
        <w:t>e</w:t>
      </w:r>
      <w:r w:rsidR="00DA33E8">
        <w:rPr>
          <w:rFonts w:ascii="Arial" w:hAnsi="Arial" w:cs="Arial"/>
          <w:sz w:val="22"/>
          <w:szCs w:val="22"/>
        </w:rPr>
        <w:t xml:space="preserve"> ai sensi dell’art. 2222 e ss. del c.c. </w:t>
      </w:r>
      <w:r w:rsidR="000F4D44">
        <w:rPr>
          <w:rFonts w:ascii="Arial" w:hAnsi="Arial" w:cs="Arial"/>
          <w:sz w:val="22"/>
          <w:szCs w:val="22"/>
        </w:rPr>
        <w:t xml:space="preserve"> per le esigenze di </w:t>
      </w:r>
      <w:r w:rsidR="0026209D">
        <w:rPr>
          <w:rFonts w:ascii="Arial" w:hAnsi="Arial" w:cs="Arial"/>
          <w:sz w:val="22"/>
          <w:szCs w:val="22"/>
        </w:rPr>
        <w:t>________________________________________</w:t>
      </w:r>
      <w:r w:rsidR="00AD35A0">
        <w:rPr>
          <w:rFonts w:ascii="Arial" w:hAnsi="Arial" w:cs="Arial"/>
          <w:sz w:val="22"/>
          <w:szCs w:val="22"/>
        </w:rPr>
        <w:t xml:space="preserve"> (</w:t>
      </w:r>
      <w:r w:rsidR="00AD35A0" w:rsidRPr="00AD35A0">
        <w:rPr>
          <w:rFonts w:ascii="Arial" w:hAnsi="Arial" w:cs="Arial"/>
          <w:b/>
          <w:bCs/>
          <w:sz w:val="22"/>
          <w:szCs w:val="22"/>
        </w:rPr>
        <w:t>AVVISO PUBBLICO DI SELEZIONE PER TITOLI E COLLOQUIO</w:t>
      </w:r>
      <w:r w:rsidR="00AD35A0">
        <w:rPr>
          <w:rFonts w:ascii="Arial" w:hAnsi="Arial" w:cs="Arial"/>
          <w:b/>
          <w:bCs/>
          <w:sz w:val="22"/>
          <w:szCs w:val="22"/>
        </w:rPr>
        <w:t xml:space="preserve"> REP. N. ________PROT. N. _____________DEL __________________</w:t>
      </w:r>
      <w:r w:rsidR="00AD35A0">
        <w:rPr>
          <w:rFonts w:ascii="Arial" w:hAnsi="Arial" w:cs="Arial"/>
          <w:bCs/>
          <w:sz w:val="22"/>
          <w:szCs w:val="22"/>
        </w:rPr>
        <w:t>)</w:t>
      </w:r>
    </w:p>
    <w:p w14:paraId="08EAAC90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DEAC42A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22744D69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0128A176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2CA79E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6F90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6EBFF1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EC6DD8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E2E07B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362C9A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66A60FB6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AAB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3FC8BB0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FDFEF95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1CF6D2A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217F72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87C72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F0632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A86E4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C70766A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17BC10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2FFF6E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1F9B59A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6C6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61AD6902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576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F23233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0B04972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5FE7D8B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4274B2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0C1B5A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822217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3C629064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2379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33F95F3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5F93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77FACE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27A7B86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FE1762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8034083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1842C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C69C9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0F73287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8F7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ABC896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C69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895E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38DF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982F6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EF7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D32E6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68D01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24F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347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12C39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A62D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FC885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0BE840B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DF0349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31F8970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DA45BC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077AB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FB3D8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737035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B2C6AB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3561A674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E3B7CB7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165733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0207FB61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717D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81DC2C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C012B2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03E08A14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605A2A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08C56DBD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964C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213D8742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507AB75B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347C754B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0ED909BC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37572573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2544707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4D9A535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4FC5FF6" w14:textId="77777777" w:rsidTr="00E510F7">
        <w:trPr>
          <w:trHeight w:hRule="exact" w:val="400"/>
        </w:trPr>
        <w:tc>
          <w:tcPr>
            <w:tcW w:w="3850" w:type="dxa"/>
          </w:tcPr>
          <w:p w14:paraId="25AC90A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C277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17CF40F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3DF791F9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FA092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3D09A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07A7731B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5DA7DC04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6F0FA7FD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0BB06823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C2A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1E138CDC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CD0425F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AC8D78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BC1879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1F03B8A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0C8F36F1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 </w:t>
      </w:r>
    </w:p>
    <w:p w14:paraId="6D3B7BE9" w14:textId="77777777" w:rsidR="00E517B3" w:rsidRPr="0095324B" w:rsidRDefault="00E517B3" w:rsidP="00E517B3">
      <w:pPr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5324B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5324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1E0D9AF9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0AFF09B8" w14:textId="77777777" w:rsidR="00E517B3" w:rsidRPr="0095324B" w:rsidRDefault="00E517B3" w:rsidP="00E517B3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7524815A" w14:textId="77777777" w:rsidR="00E517B3" w:rsidRPr="0095324B" w:rsidRDefault="00E517B3" w:rsidP="00E517B3">
      <w:pPr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 </w:t>
      </w:r>
    </w:p>
    <w:p w14:paraId="14834BAA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spacing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Ordinamento previgente</w:t>
      </w:r>
      <w:r w:rsidRPr="0095324B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0BFA76E0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2AF391B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372E907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068B591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1C0A461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4B28398E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F5544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1FE6F00A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37D68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EED74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6134E230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4D630F7" w14:textId="77777777" w:rsidR="00E517B3" w:rsidRPr="0095324B" w:rsidRDefault="00E517B3" w:rsidP="00E517B3">
      <w:pPr>
        <w:numPr>
          <w:ilvl w:val="0"/>
          <w:numId w:val="7"/>
        </w:numPr>
        <w:tabs>
          <w:tab w:val="clear" w:pos="3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sz w:val="22"/>
          <w:szCs w:val="22"/>
        </w:rPr>
        <w:t>Nuovo ordinamento</w:t>
      </w:r>
      <w:r w:rsidRPr="0095324B">
        <w:rPr>
          <w:rFonts w:ascii="Arial" w:hAnsi="Arial" w:cs="Arial"/>
          <w:sz w:val="22"/>
          <w:szCs w:val="22"/>
        </w:rPr>
        <w:t xml:space="preserve">: 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</w:t>
      </w:r>
      <w:r w:rsidRPr="0095324B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6821524A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15EC390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0B814D9F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A8B8C3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568F6124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58E746C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551544F9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C03FA52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E517B3" w:rsidRPr="0095324B" w14:paraId="1D3E5060" w14:textId="77777777" w:rsidTr="00D070CC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6EAEA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18EE5A8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D1EEB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802BF" w14:textId="77777777" w:rsidR="00E517B3" w:rsidRPr="0095324B" w:rsidRDefault="00E517B3" w:rsidP="00D070C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324B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7A9E376E" w14:textId="77777777" w:rsidR="00E517B3" w:rsidRPr="0095324B" w:rsidRDefault="00E517B3" w:rsidP="00E517B3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2C17EE2" w14:textId="77777777" w:rsidR="00E517B3" w:rsidRPr="0095324B" w:rsidRDefault="00E517B3" w:rsidP="00E517B3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5324B">
        <w:rPr>
          <w:rFonts w:ascii="Arial" w:hAnsi="Arial" w:cs="Arial"/>
          <w:bCs/>
          <w:sz w:val="22"/>
          <w:szCs w:val="22"/>
        </w:rPr>
        <w:t>:</w:t>
      </w:r>
    </w:p>
    <w:p w14:paraId="742D6AC2" w14:textId="77777777" w:rsidR="00E517B3" w:rsidRPr="0095324B" w:rsidRDefault="00E517B3" w:rsidP="00E517B3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5324B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0D657955" w14:textId="77777777" w:rsidR="00E517B3" w:rsidRPr="0095324B" w:rsidRDefault="00E517B3" w:rsidP="00E517B3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08EC783E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Rilasciato da</w:t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</w:r>
      <w:r w:rsidRPr="0095324B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72CD8523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1798CC5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3F1A418D" w14:textId="77777777" w:rsidR="00E517B3" w:rsidRPr="0095324B" w:rsidRDefault="00E517B3" w:rsidP="00E517B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518BD9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ECF19" wp14:editId="691BC5A0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0771D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ECF19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2D40771D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essere in possesso della dichiarazione di equipollenza </w:t>
      </w:r>
      <w:r w:rsidR="00E517B3" w:rsidRPr="0095324B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6C6EE490" w14:textId="77777777" w:rsidR="00E517B3" w:rsidRPr="0095324B" w:rsidRDefault="00B555D1" w:rsidP="00E517B3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532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7944" wp14:editId="742E265A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ECD8B" w14:textId="77777777" w:rsidR="00343464" w:rsidRDefault="00343464" w:rsidP="00E5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7944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663ECD8B" w14:textId="77777777" w:rsidR="00343464" w:rsidRDefault="00343464" w:rsidP="00E517B3"/>
                  </w:txbxContent>
                </v:textbox>
              </v:shape>
            </w:pict>
          </mc:Fallback>
        </mc:AlternateConten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  <w:r w:rsidR="00E517B3" w:rsidRPr="0095324B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E517B3" w:rsidRPr="0095324B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E517B3" w:rsidRPr="0095324B">
        <w:rPr>
          <w:rFonts w:ascii="Arial" w:hAnsi="Arial" w:cs="Arial"/>
          <w:bCs/>
          <w:sz w:val="22"/>
          <w:szCs w:val="22"/>
        </w:rPr>
        <w:t xml:space="preserve"> </w:t>
      </w:r>
    </w:p>
    <w:p w14:paraId="75435555" w14:textId="77777777" w:rsidR="000F4D44" w:rsidRDefault="000F4D44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95324B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5324B">
        <w:rPr>
          <w:rFonts w:ascii="Arial" w:hAnsi="Arial" w:cs="Arial"/>
          <w:sz w:val="22"/>
          <w:szCs w:val="22"/>
        </w:rPr>
        <w:t xml:space="preserve">con </w:t>
      </w:r>
      <w:r w:rsidR="007D6694" w:rsidRPr="0095324B">
        <w:rPr>
          <w:rFonts w:ascii="Arial" w:hAnsi="Arial" w:cs="Arial"/>
          <w:sz w:val="22"/>
          <w:szCs w:val="22"/>
        </w:rPr>
        <w:t>un professore appartenente</w:t>
      </w:r>
      <w:r w:rsidR="007D6694">
        <w:rPr>
          <w:rFonts w:ascii="Arial" w:hAnsi="Arial" w:cs="Arial"/>
          <w:sz w:val="22"/>
          <w:szCs w:val="22"/>
        </w:rPr>
        <w:t xml:space="preserve">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332D82CF" w14:textId="77777777" w:rsidR="008B66EB" w:rsidRDefault="008B66EB" w:rsidP="000F3C07">
      <w:pPr>
        <w:numPr>
          <w:ilvl w:val="0"/>
          <w:numId w:val="25"/>
        </w:numPr>
        <w:spacing w:after="120"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74000C73" w14:textId="77777777" w:rsidR="00D27979" w:rsidRDefault="00D27979" w:rsidP="000F3C0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itolare di Partita Iva (per candidati esterni)</w:t>
      </w:r>
      <w:r w:rsidR="00146149">
        <w:rPr>
          <w:rFonts w:ascii="Arial" w:hAnsi="Arial" w:cs="Arial"/>
          <w:sz w:val="22"/>
          <w:szCs w:val="22"/>
        </w:rPr>
        <w:t>;</w:t>
      </w:r>
    </w:p>
    <w:p w14:paraId="40EA7C08" w14:textId="77777777" w:rsidR="00146149" w:rsidRPr="00146149" w:rsidRDefault="00146149" w:rsidP="000F3C07">
      <w:pPr>
        <w:spacing w:after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F43EA0">
        <w:rPr>
          <w:rFonts w:ascii="Arial" w:hAnsi="Arial" w:cs="Arial"/>
          <w:sz w:val="22"/>
          <w:szCs w:val="22"/>
        </w:rPr>
        <w:t xml:space="preserve"> di essere </w:t>
      </w:r>
      <w:r>
        <w:rPr>
          <w:rFonts w:ascii="Arial" w:hAnsi="Arial" w:cs="Arial"/>
          <w:sz w:val="22"/>
          <w:szCs w:val="22"/>
        </w:rPr>
        <w:t>iscritto all’Ordine dei Medici Veterinari;</w:t>
      </w:r>
    </w:p>
    <w:p w14:paraId="7EA51A3E" w14:textId="2A3CABC5" w:rsidR="000F4D44" w:rsidRDefault="000F4D44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ficate maturate presso enti pubblici o organizzazioni private</w:t>
      </w:r>
      <w:r w:rsidR="00AE6D7F">
        <w:rPr>
          <w:rFonts w:ascii="Arial" w:hAnsi="Arial" w:cs="Arial"/>
          <w:sz w:val="22"/>
          <w:szCs w:val="22"/>
        </w:rPr>
        <w:t xml:space="preserve"> </w:t>
      </w:r>
      <w:r w:rsidR="00AE6D7F" w:rsidRPr="001F6994">
        <w:rPr>
          <w:rFonts w:ascii="Arial" w:hAnsi="Arial" w:cs="Arial"/>
          <w:sz w:val="22"/>
          <w:szCs w:val="22"/>
        </w:rPr>
        <w:t>in relazione all’oggetto del contratto</w:t>
      </w:r>
      <w:r w:rsidR="000F3C07" w:rsidRPr="000F3C07">
        <w:rPr>
          <w:rFonts w:ascii="Arial" w:hAnsi="Arial" w:cs="Arial"/>
          <w:sz w:val="22"/>
          <w:szCs w:val="22"/>
        </w:rPr>
        <w:t xml:space="preserve"> </w:t>
      </w:r>
      <w:r w:rsidR="000F3C07">
        <w:rPr>
          <w:rFonts w:ascii="Arial" w:hAnsi="Arial" w:cs="Arial"/>
          <w:sz w:val="22"/>
          <w:szCs w:val="22"/>
        </w:rPr>
        <w:t xml:space="preserve">per una durata minima di </w:t>
      </w:r>
      <w:r w:rsidR="00845A10" w:rsidRPr="00B44FBB">
        <w:rPr>
          <w:rFonts w:ascii="Arial" w:hAnsi="Arial" w:cs="Arial"/>
          <w:b/>
          <w:sz w:val="22"/>
          <w:szCs w:val="22"/>
        </w:rPr>
        <w:t>24</w:t>
      </w:r>
      <w:r w:rsidR="000F3C07" w:rsidRPr="00B44FBB">
        <w:rPr>
          <w:rFonts w:ascii="Arial" w:hAnsi="Arial" w:cs="Arial"/>
          <w:b/>
          <w:sz w:val="22"/>
          <w:szCs w:val="22"/>
        </w:rPr>
        <w:t xml:space="preserve"> </w:t>
      </w:r>
      <w:r w:rsidR="00E14860" w:rsidRPr="00B44FBB">
        <w:rPr>
          <w:rFonts w:ascii="Arial" w:hAnsi="Arial" w:cs="Arial"/>
          <w:b/>
          <w:sz w:val="22"/>
          <w:szCs w:val="22"/>
        </w:rPr>
        <w:t>mesi</w:t>
      </w:r>
      <w:r w:rsidRPr="00B44FBB">
        <w:rPr>
          <w:rFonts w:ascii="Arial" w:hAnsi="Arial" w:cs="Arial"/>
          <w:sz w:val="22"/>
          <w:szCs w:val="22"/>
        </w:rPr>
        <w:t>;</w:t>
      </w:r>
    </w:p>
    <w:p w14:paraId="1EECA679" w14:textId="77777777" w:rsidR="000F4D44" w:rsidRDefault="000F3C07" w:rsidP="000F3C0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F4D44">
        <w:rPr>
          <w:rFonts w:ascii="Arial" w:hAnsi="Arial" w:cs="Arial"/>
          <w:sz w:val="22"/>
          <w:szCs w:val="22"/>
        </w:rPr>
        <w:t>di possedere adeguata conoscenza della lingua italiana (se cittadino straniero);</w:t>
      </w:r>
    </w:p>
    <w:p w14:paraId="77BB43CC" w14:textId="77777777" w:rsidR="000F4D44" w:rsidRDefault="000F4D44" w:rsidP="000F3C0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6624F320" w14:textId="77777777" w:rsidR="000F4D44" w:rsidRPr="00F77C57" w:rsidRDefault="000F4D44" w:rsidP="000F3C0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7B41AD" w:rsidRPr="00BA57E1" w14:paraId="06D49F8D" w14:textId="77777777" w:rsidTr="00AA102D">
        <w:trPr>
          <w:trHeight w:hRule="exact" w:val="487"/>
        </w:trPr>
        <w:tc>
          <w:tcPr>
            <w:tcW w:w="3331" w:type="dxa"/>
          </w:tcPr>
          <w:p w14:paraId="329002F2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CDBC1A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62882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1B3CCEC2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EF48A7D" w14:textId="77777777" w:rsidTr="00E510F7">
        <w:trPr>
          <w:trHeight w:hRule="exact" w:val="400"/>
        </w:trPr>
        <w:tc>
          <w:tcPr>
            <w:tcW w:w="3331" w:type="dxa"/>
          </w:tcPr>
          <w:p w14:paraId="25F9AB1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FE33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2A95F11A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4F2E9D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BC1167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71B0BB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295CF2C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7839B1A2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8608E5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11. </w:t>
      </w:r>
      <w:r w:rsidRPr="00BA57E1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</w:t>
      </w:r>
    </w:p>
    <w:p w14:paraId="0B4238A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171014C9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84920D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3AA5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70B304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87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EFA0E8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5367B3F9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0D258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65212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3B6AE97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4984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02625880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DA4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C70360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018EC871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D5D21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E94F2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E188D2D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AC43C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B13A5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4B2C28FC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ECC23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3BE309FA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02816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2D251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5BB1CD8A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F49927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4573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F26FFB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62C445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0B461D3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BDC7505" w14:textId="77777777" w:rsidR="002919F0" w:rsidRPr="00B1346C" w:rsidRDefault="002919F0" w:rsidP="002919F0">
      <w:pPr>
        <w:pStyle w:val="Corpodeltesto2"/>
        <w:spacing w:line="240" w:lineRule="atLeast"/>
        <w:rPr>
          <w:color w:val="000000" w:themeColor="text1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46C">
        <w:rPr>
          <w:color w:val="000000" w:themeColor="text1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/La sottoscritto/a esprime il proprio consenso affinché i dati personali forniti possano essere trattati nel rispetto Regolamento (UE)2016/679 e del </w:t>
      </w:r>
      <w:proofErr w:type="spellStart"/>
      <w:r w:rsidRPr="00B1346C">
        <w:rPr>
          <w:color w:val="000000" w:themeColor="text1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D.Lgs.</w:t>
      </w:r>
      <w:proofErr w:type="spellEnd"/>
      <w:r w:rsidRPr="00B1346C">
        <w:rPr>
          <w:color w:val="000000" w:themeColor="text1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. 196/2003 </w:t>
      </w:r>
      <w:proofErr w:type="spellStart"/>
      <w:proofErr w:type="gramStart"/>
      <w:r w:rsidRPr="00B1346C">
        <w:rPr>
          <w:color w:val="000000" w:themeColor="text1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ss.mm.ii</w:t>
      </w:r>
      <w:proofErr w:type="spellEnd"/>
      <w:proofErr w:type="gramEnd"/>
      <w:r w:rsidRPr="00B1346C">
        <w:rPr>
          <w:color w:val="000000" w:themeColor="text1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er gli adempimenti connessi alla presente procedura.</w:t>
      </w:r>
    </w:p>
    <w:p w14:paraId="7381FBB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CA2461D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5868AE03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2E87D02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6C10A05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4E4626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589EFA6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14:paraId="65F83E97" w14:textId="77777777" w:rsidR="007F3AE7" w:rsidRPr="0094011E" w:rsidRDefault="007F3AE7" w:rsidP="00FE13E4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14:paraId="7F862182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57C085B1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FD5AEBF" w14:textId="77777777" w:rsidR="007F3AE7" w:rsidRPr="0094011E" w:rsidRDefault="006200D5" w:rsidP="007F3AE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139D87E4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1D72F9A4" w14:textId="77777777" w:rsidR="00A056D6" w:rsidRDefault="00A056D6" w:rsidP="00A056D6">
      <w:pPr>
        <w:rPr>
          <w:rFonts w:ascii="Arial" w:hAnsi="Arial" w:cs="Arial"/>
          <w:sz w:val="22"/>
          <w:szCs w:val="22"/>
        </w:rPr>
      </w:pPr>
    </w:p>
    <w:p w14:paraId="5EDFCAD0" w14:textId="77777777" w:rsidR="0026209D" w:rsidRDefault="00A056D6" w:rsidP="00A056D6">
      <w:pPr>
        <w:ind w:left="77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Al Direttore </w:t>
      </w:r>
    </w:p>
    <w:p w14:paraId="4A747D48" w14:textId="77777777" w:rsidR="0026209D" w:rsidRDefault="004F7D25" w:rsidP="004F7D25">
      <w:pPr>
        <w:jc w:val="right"/>
        <w:rPr>
          <w:rFonts w:ascii="Arial" w:hAnsi="Arial" w:cs="Arial"/>
          <w:b/>
          <w:sz w:val="22"/>
          <w:szCs w:val="22"/>
        </w:rPr>
      </w:pPr>
      <w:r w:rsidRPr="004F7D25">
        <w:rPr>
          <w:rFonts w:ascii="Arial" w:hAnsi="Arial" w:cs="Arial"/>
          <w:b/>
          <w:sz w:val="22"/>
          <w:szCs w:val="22"/>
        </w:rPr>
        <w:t>del Dipartimento</w:t>
      </w:r>
    </w:p>
    <w:p w14:paraId="71F70653" w14:textId="77777777" w:rsidR="004F7D25" w:rsidRPr="004F7D25" w:rsidRDefault="0026209D" w:rsidP="004F7D2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2CBA8FD2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C2C33E6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16CFB268" w14:textId="77777777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</w:t>
      </w:r>
      <w:r w:rsidR="00E660A2">
        <w:rPr>
          <w:rFonts w:ascii="Arial" w:hAnsi="Arial" w:cs="Arial"/>
          <w:b/>
          <w:sz w:val="22"/>
          <w:szCs w:val="22"/>
        </w:rPr>
        <w:t xml:space="preserve">____________ </w:t>
      </w:r>
      <w:r w:rsidRPr="00ED6602">
        <w:rPr>
          <w:rFonts w:ascii="Arial" w:hAnsi="Arial" w:cs="Arial"/>
          <w:b/>
          <w:sz w:val="22"/>
          <w:szCs w:val="22"/>
        </w:rPr>
        <w:t>(bando prot.____________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38FC0DEF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8AF4E9C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386786C5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76AA1412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75D0F4F1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6C51ABDF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 xml:space="preserve">nella </w:t>
      </w:r>
      <w:proofErr w:type="spellStart"/>
      <w:r w:rsidR="00C769C3" w:rsidRPr="00BA57E1">
        <w:rPr>
          <w:rFonts w:ascii="Arial" w:hAnsi="Arial" w:cs="Arial"/>
          <w:sz w:val="22"/>
          <w:szCs w:val="22"/>
        </w:rPr>
        <w:t>cat</w:t>
      </w:r>
      <w:proofErr w:type="spellEnd"/>
      <w:r w:rsidR="00C769C3" w:rsidRPr="00BA57E1"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143B80A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C24248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3C759AE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C5369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56CCE792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DDCB14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668966C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4037C6E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36D6DFD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1F0EA3EB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52279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87C16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D22D8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0FB333F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8DDF434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AA18AE" w:rsidRPr="00AA18AE">
        <w:rPr>
          <w:rFonts w:ascii="Arial" w:hAnsi="Arial" w:cs="Arial"/>
          <w:bCs/>
          <w:sz w:val="22"/>
          <w:szCs w:val="22"/>
        </w:rPr>
        <w:t xml:space="preserve"> </w:t>
      </w:r>
      <w:r w:rsidR="00AA18AE" w:rsidRPr="0095324B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AA18AE" w:rsidRPr="0095324B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="00AA18AE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25EE6ECC" w14:textId="77777777" w:rsidR="006F238C" w:rsidRPr="006F238C" w:rsidRDefault="006F238C" w:rsidP="006F238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38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di essere </w:t>
      </w:r>
      <w:r w:rsidRPr="006F238C">
        <w:rPr>
          <w:rFonts w:ascii="Arial" w:hAnsi="Arial" w:cs="Arial"/>
          <w:sz w:val="22"/>
          <w:szCs w:val="22"/>
        </w:rPr>
        <w:t>iscritto all’Ordine dei Medici Veterinari;</w:t>
      </w:r>
    </w:p>
    <w:p w14:paraId="471D3DE8" w14:textId="42BE8A61" w:rsidR="00947F16" w:rsidRDefault="006F238C" w:rsidP="006F238C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6F238C">
        <w:rPr>
          <w:rFonts w:ascii="Arial" w:hAnsi="Arial" w:cs="Arial"/>
          <w:sz w:val="22"/>
          <w:szCs w:val="22"/>
        </w:rPr>
        <w:t xml:space="preserve">- di possedere esperienze e competenze professionali qualificate maturate presso enti pubblici o organizzazioni private in relazione all’oggetto del contratto </w:t>
      </w:r>
      <w:r w:rsidRPr="00B44FBB">
        <w:rPr>
          <w:rFonts w:ascii="Arial" w:hAnsi="Arial" w:cs="Arial"/>
          <w:sz w:val="22"/>
          <w:szCs w:val="22"/>
        </w:rPr>
        <w:t xml:space="preserve">per una durata minima </w:t>
      </w:r>
      <w:r w:rsidRPr="00B44FBB">
        <w:rPr>
          <w:rFonts w:ascii="Arial" w:hAnsi="Arial" w:cs="Arial"/>
          <w:b/>
          <w:sz w:val="22"/>
          <w:szCs w:val="22"/>
        </w:rPr>
        <w:t xml:space="preserve">di </w:t>
      </w:r>
      <w:r w:rsidR="00845A10" w:rsidRPr="00B44FBB">
        <w:rPr>
          <w:rFonts w:ascii="Arial" w:hAnsi="Arial" w:cs="Arial"/>
          <w:b/>
          <w:sz w:val="22"/>
          <w:szCs w:val="22"/>
        </w:rPr>
        <w:t>24</w:t>
      </w:r>
      <w:r w:rsidRPr="00B44FBB">
        <w:rPr>
          <w:rFonts w:ascii="Arial" w:hAnsi="Arial" w:cs="Arial"/>
          <w:b/>
          <w:sz w:val="22"/>
          <w:szCs w:val="22"/>
        </w:rPr>
        <w:t xml:space="preserve"> mesi</w:t>
      </w:r>
      <w:r w:rsidR="005319AE">
        <w:rPr>
          <w:rFonts w:ascii="Arial" w:hAnsi="Arial" w:cs="Arial"/>
          <w:sz w:val="22"/>
          <w:szCs w:val="22"/>
        </w:rPr>
        <w:t>;</w:t>
      </w:r>
    </w:p>
    <w:p w14:paraId="47DCD728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7E36E64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14:paraId="1B2C4BD1" w14:textId="77777777" w:rsidR="000F4D44" w:rsidRPr="00F77C57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2CBA78DD" w14:textId="77777777" w:rsidTr="00E510F7">
        <w:trPr>
          <w:trHeight w:hRule="exact" w:val="688"/>
        </w:trPr>
        <w:tc>
          <w:tcPr>
            <w:tcW w:w="3331" w:type="dxa"/>
          </w:tcPr>
          <w:p w14:paraId="0D6562AD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8740D9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6893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1FEB9B88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7FDB5785" w14:textId="77777777" w:rsidTr="00E510F7">
        <w:trPr>
          <w:trHeight w:hRule="exact" w:val="400"/>
        </w:trPr>
        <w:tc>
          <w:tcPr>
            <w:tcW w:w="3331" w:type="dxa"/>
          </w:tcPr>
          <w:p w14:paraId="08BB8291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4B5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A9777CA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B9930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4A94B7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4637FF2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D4470B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75A58F8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B80D0F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47DE5FBD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0BA9C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sym w:font="Wingdings" w:char="F0E8"/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0F7E1D0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14:paraId="742B68AE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405BD9B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1EBB2628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0CB3919E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5FE62001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1A66BCC1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7263EB4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7E46520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AC65A04" w14:textId="77777777" w:rsidR="002919F0" w:rsidRPr="009A03A7" w:rsidRDefault="002919F0" w:rsidP="002919F0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56784C8E" w14:textId="77777777" w:rsidR="00C769C3" w:rsidRPr="00B555D1" w:rsidRDefault="00C769C3" w:rsidP="00C769C3">
      <w:pPr>
        <w:pStyle w:val="Corpodeltesto2"/>
        <w:spacing w:line="240" w:lineRule="atLeast"/>
        <w:rPr>
          <w:sz w:val="22"/>
          <w:szCs w:val="22"/>
        </w:rPr>
      </w:pPr>
    </w:p>
    <w:p w14:paraId="601DBC3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6FCAD256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F42234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AD1138E" w14:textId="77777777" w:rsidR="007D7142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1E839A7" w14:textId="77777777" w:rsidR="007D7142" w:rsidRPr="00BA57E1" w:rsidRDefault="007D7142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04F89A4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044659F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6AFB62F2" w14:textId="77777777" w:rsidR="002E5C63" w:rsidRPr="0094011E" w:rsidRDefault="007F3AE7" w:rsidP="0026209D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="002E5C63" w:rsidRPr="0094011E">
        <w:rPr>
          <w:rFonts w:ascii="Arial" w:hAnsi="Arial" w:cs="Arial"/>
          <w:b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3</w:t>
      </w:r>
      <w:r w:rsidR="002E5C63" w:rsidRPr="0094011E">
        <w:rPr>
          <w:rFonts w:ascii="Arial" w:hAnsi="Arial" w:cs="Arial"/>
          <w:b/>
          <w:sz w:val="22"/>
          <w:szCs w:val="22"/>
        </w:rPr>
        <w:t>)</w:t>
      </w:r>
    </w:p>
    <w:p w14:paraId="490FC41E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CE38371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3F36905E" w14:textId="77777777" w:rsidR="007F3AE7" w:rsidRPr="0094011E" w:rsidRDefault="007F3AE7" w:rsidP="007F3AE7">
      <w:pPr>
        <w:jc w:val="both"/>
        <w:rPr>
          <w:rFonts w:ascii="Arial" w:hAnsi="Arial" w:cs="Arial"/>
          <w:b/>
          <w:sz w:val="22"/>
          <w:szCs w:val="22"/>
        </w:rPr>
      </w:pPr>
    </w:p>
    <w:p w14:paraId="2B4D4BFA" w14:textId="77777777" w:rsidR="002E5C63" w:rsidRDefault="002E5C63" w:rsidP="007F3A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F6889E4" w14:textId="77777777" w:rsidR="007F3AE7" w:rsidRDefault="007F3AE7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87EC205" w14:textId="77777777" w:rsidR="0026209D" w:rsidRPr="0094011E" w:rsidRDefault="0026209D" w:rsidP="002620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E643FC" w14:textId="77777777" w:rsidR="007F3AE7" w:rsidRPr="0094011E" w:rsidRDefault="007F3AE7" w:rsidP="002620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9CAF249" w14:textId="77777777" w:rsidR="006200D5" w:rsidRPr="0094011E" w:rsidRDefault="006200D5" w:rsidP="006200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</w:t>
      </w:r>
      <w:r w:rsidRPr="0094011E">
        <w:rPr>
          <w:rFonts w:ascii="Arial" w:hAnsi="Arial" w:cs="Arial"/>
          <w:sz w:val="22"/>
          <w:szCs w:val="22"/>
        </w:rPr>
        <w:t xml:space="preserve"> 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Pr="0094011E">
        <w:rPr>
          <w:rFonts w:ascii="Arial" w:hAnsi="Arial" w:cs="Arial"/>
          <w:sz w:val="22"/>
          <w:szCs w:val="22"/>
        </w:rPr>
        <w:t>RESPONSABILE DELLA STR</w:t>
      </w:r>
      <w:r>
        <w:rPr>
          <w:rFonts w:ascii="Arial" w:hAnsi="Arial" w:cs="Arial"/>
          <w:sz w:val="22"/>
          <w:szCs w:val="22"/>
        </w:rPr>
        <w:t xml:space="preserve">UTTURA DI AFFERENZA DI </w:t>
      </w:r>
      <w:r w:rsidRPr="0094011E">
        <w:rPr>
          <w:rFonts w:ascii="Arial" w:hAnsi="Arial" w:cs="Arial"/>
          <w:sz w:val="22"/>
          <w:szCs w:val="22"/>
        </w:rPr>
        <w:t xml:space="preserve">_________________________________________ AUTORIZZA IL TRASFERIMENTO TEMPORANEO / </w:t>
      </w:r>
      <w:r>
        <w:rPr>
          <w:rFonts w:ascii="Arial" w:hAnsi="Arial" w:cs="Arial"/>
          <w:iCs/>
          <w:sz w:val="22"/>
          <w:szCs w:val="22"/>
        </w:rPr>
        <w:t>MOBILITA’</w:t>
      </w:r>
      <w:r w:rsidRPr="00F82FA8">
        <w:rPr>
          <w:rFonts w:ascii="Arial" w:hAnsi="Arial" w:cs="Arial"/>
          <w:iCs/>
          <w:sz w:val="22"/>
          <w:szCs w:val="22"/>
        </w:rPr>
        <w:t xml:space="preserve">  PARZIALE</w:t>
      </w:r>
      <w:r w:rsidRPr="0094011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  DIPENDENTE  PER MESI</w:t>
      </w:r>
      <w:r w:rsidR="007D7142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PRESSO LA STRUTTURA</w:t>
      </w:r>
      <w:r w:rsidRPr="0094011E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</w:t>
      </w:r>
      <w:r w:rsidRPr="0094011E">
        <w:rPr>
          <w:rFonts w:ascii="Arial" w:hAnsi="Arial" w:cs="Arial"/>
          <w:sz w:val="22"/>
          <w:szCs w:val="22"/>
        </w:rPr>
        <w:t>, SENZA ULTERIORE RICHIESTA DI SOSTITUZIONE DELLO STESSO.</w:t>
      </w:r>
    </w:p>
    <w:p w14:paraId="29BDCF42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71C4F0AA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B5193DC" w14:textId="77777777" w:rsidR="00F82FA8" w:rsidRDefault="00F82FA8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A21A30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</w:p>
    <w:p w14:paraId="2CD39747" w14:textId="77777777" w:rsidR="007F3AE7" w:rsidRPr="0094011E" w:rsidRDefault="007F3AE7" w:rsidP="007F3A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5F51BD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7FCF9C6B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5AB0B020" w14:textId="77777777" w:rsidR="00F82FA8" w:rsidRDefault="00F82FA8" w:rsidP="007F3AE7">
      <w:pPr>
        <w:rPr>
          <w:rFonts w:ascii="Arial" w:hAnsi="Arial" w:cs="Arial"/>
          <w:sz w:val="22"/>
          <w:szCs w:val="22"/>
        </w:rPr>
      </w:pPr>
    </w:p>
    <w:p w14:paraId="4761B42F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0A4A52E2" w14:textId="77777777" w:rsidR="007F3AE7" w:rsidRPr="0094011E" w:rsidRDefault="007F3AE7" w:rsidP="00F82FA8">
      <w:pPr>
        <w:jc w:val="right"/>
        <w:rPr>
          <w:rFonts w:ascii="Arial" w:hAnsi="Arial" w:cs="Arial"/>
          <w:sz w:val="22"/>
          <w:szCs w:val="22"/>
        </w:rPr>
      </w:pPr>
    </w:p>
    <w:p w14:paraId="605A597A" w14:textId="77777777" w:rsidR="007F3AE7" w:rsidRPr="0094011E" w:rsidRDefault="00F82FA8" w:rsidP="00F82F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7F3AE7" w:rsidRPr="0094011E">
        <w:rPr>
          <w:rFonts w:ascii="Arial" w:hAnsi="Arial" w:cs="Arial"/>
          <w:sz w:val="22"/>
          <w:szCs w:val="22"/>
        </w:rPr>
        <w:t>Firma</w:t>
      </w:r>
      <w:r>
        <w:rPr>
          <w:rFonts w:ascii="Arial" w:hAnsi="Arial" w:cs="Arial"/>
          <w:sz w:val="22"/>
          <w:szCs w:val="22"/>
        </w:rPr>
        <w:t xml:space="preserve"> e timbro </w:t>
      </w:r>
    </w:p>
    <w:p w14:paraId="05279210" w14:textId="77777777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sz w:val="22"/>
          <w:szCs w:val="22"/>
        </w:rPr>
        <w:lastRenderedPageBreak/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2E5C63">
        <w:rPr>
          <w:rFonts w:ascii="Arial" w:hAnsi="Arial" w:cs="Arial"/>
          <w:b/>
          <w:sz w:val="22"/>
          <w:szCs w:val="22"/>
        </w:rPr>
        <w:t>4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14:paraId="5A1B2323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CAD356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1FDFD0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82462E" wp14:editId="05CB136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5715" t="11430" r="13335" b="1143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B2E32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5vEQ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MzJ&#10;Lm8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7DA1033" w14:textId="77777777" w:rsidR="007F3AE7" w:rsidRPr="0094011E" w:rsidRDefault="007F3AE7" w:rsidP="00327986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53AC1BA4" w14:textId="77777777" w:rsidR="007F3AE7" w:rsidRPr="0094011E" w:rsidRDefault="00B555D1" w:rsidP="00327986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AB31A59" wp14:editId="2406A552">
                  <wp:extent cx="365760" cy="243840"/>
                  <wp:effectExtent l="0" t="0" r="0" b="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572B2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C6E1A2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08E57A3E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EE8EB5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668F50B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6CD0863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319A061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2A7FC8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4EDA0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nomi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7F3AE7" w:rsidRPr="0094011E" w14:paraId="1D4D0E8E" w14:textId="77777777" w:rsidTr="005219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C7A212" w14:textId="77777777" w:rsidR="007F3AE7" w:rsidRPr="0094011E" w:rsidRDefault="007F3AE7" w:rsidP="00327986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A159C9" w14:textId="77777777" w:rsidR="007F3AE7" w:rsidRPr="0094011E" w:rsidRDefault="007F3AE7" w:rsidP="00327986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FE7EA2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umero civico, strada o piazza, codice postale, città, paese </w:t>
            </w: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3034213F" w14:textId="77777777" w:rsidR="007F3AE7" w:rsidRPr="0094011E" w:rsidRDefault="007F3AE7" w:rsidP="007F3AE7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F69647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EC488C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A81AD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19BCB7" w14:textId="77777777" w:rsidR="007F3AE7" w:rsidRPr="0094011E" w:rsidRDefault="007F3AE7" w:rsidP="00327986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93FF49B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2597D42C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CB36B2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9171A1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23C3B1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364FE3EE" w14:textId="77777777" w:rsidR="007F3AE7" w:rsidRPr="0094011E" w:rsidRDefault="007F3AE7" w:rsidP="007F3AE7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6256ED6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1E7EE90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7E0A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3163E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17D309A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7F3AE7" w:rsidRPr="0094011E" w14:paraId="100D2E3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19B932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E28882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B9BB8C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F2B941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B2F87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F2596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5B8C8C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AF636E1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DC861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116E3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FBCD9A4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5638063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A4287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B0FEBA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28E07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E53C67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EF1DCE9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1F4594D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B49F07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4B6C49B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EF4887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548EC8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F642F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73829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7E66205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7F3AE7" w:rsidRPr="0094011E" w14:paraId="7E8A964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6253B96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6BE65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F6FC94D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DBD43C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496E3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0D3BA3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2B5A66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41520864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DE60B7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313F7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5DBE15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7F3AE7" w:rsidRPr="0094011E" w14:paraId="21FEF410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18B93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8691D4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3954EDA" w14:textId="77777777" w:rsidR="007F3AE7" w:rsidRPr="0094011E" w:rsidRDefault="007F3AE7" w:rsidP="00327986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4CE5CEBF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4EFEBD4A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39536C" w14:textId="77777777" w:rsidR="007F3AE7" w:rsidRPr="0094011E" w:rsidRDefault="00B555D1" w:rsidP="00327986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00FE3A" wp14:editId="7725BCD3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13335" t="7620" r="5715" b="571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102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mC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Krw&#10;KYI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7F3AE7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5D422E80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1DB0A31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38466DC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6D6FB7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63887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76ED8F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14:paraId="596ACC94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F3AE7" w:rsidRPr="0094011E" w14:paraId="6D044FF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372E9E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597CBE93" w14:textId="77777777" w:rsidR="007F3AE7" w:rsidRPr="0094011E" w:rsidRDefault="007F3AE7" w:rsidP="007F3AE7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181F0A9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A7F362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30B23F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32E4D7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7F3AE7" w:rsidRPr="0094011E" w14:paraId="79FDB50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FA5418" w14:textId="77777777" w:rsidR="007F3AE7" w:rsidRPr="0094011E" w:rsidRDefault="007F3AE7" w:rsidP="0032798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78E840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729652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040D589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16EDAB" w14:textId="77777777" w:rsidR="007F3AE7" w:rsidRPr="0094011E" w:rsidRDefault="007F3AE7" w:rsidP="00327986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A8730B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52302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7F3AE7" w:rsidRPr="0094011E" w14:paraId="7B43D0B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0CD41B" w14:textId="77777777" w:rsidR="007F3AE7" w:rsidRPr="0094011E" w:rsidRDefault="007F3AE7" w:rsidP="0032798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31C036" w14:textId="77777777" w:rsidR="007F3AE7" w:rsidRPr="0094011E" w:rsidRDefault="007F3AE7" w:rsidP="00327986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A7BE7E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73AC1B95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6FD700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CAB080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3860F4B3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985B47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F2B458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3C0ABFF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40C4761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193001F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5F787EB9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A27AC4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4C78D5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BF35427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002518E8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F0496A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D3D3AE8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099021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6EAFE29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A391DA0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2212F512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325672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622B3B0A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84D091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420DAA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C5083D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79F4E2AF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DF8456" w14:textId="77777777" w:rsidR="007F3AE7" w:rsidRPr="0094011E" w:rsidRDefault="007F3AE7" w:rsidP="0032798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64E4A2EB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4AFCBF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CEEA08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2A9531B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6DCFB14B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E60334" w14:textId="77777777" w:rsidR="007F3AE7" w:rsidRPr="0094011E" w:rsidRDefault="007F3AE7" w:rsidP="00327986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15DE46" w14:textId="77777777" w:rsidR="007F3AE7" w:rsidRPr="0094011E" w:rsidRDefault="007F3AE7" w:rsidP="00327986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CFCEAFC" w14:textId="77777777" w:rsidR="007F3AE7" w:rsidRPr="0094011E" w:rsidRDefault="007F3AE7" w:rsidP="00327986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53D16BBA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38094533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1EA48D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9B70DE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445BE9A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12ADFE81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riferimento, referenze ecc. ]</w:t>
            </w:r>
          </w:p>
        </w:tc>
      </w:tr>
    </w:tbl>
    <w:p w14:paraId="56B0810E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14:paraId="4C53D385" w14:textId="77777777" w:rsidR="007F3AE7" w:rsidRPr="0094011E" w:rsidRDefault="007F3AE7" w:rsidP="007F3AE7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F3AE7" w:rsidRPr="0094011E" w14:paraId="13B1CBE7" w14:textId="77777777" w:rsidTr="0032798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6E68290" w14:textId="77777777" w:rsidR="007F3AE7" w:rsidRPr="0094011E" w:rsidRDefault="007F3AE7" w:rsidP="00327986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2BA1B6" w14:textId="77777777" w:rsidR="007F3AE7" w:rsidRPr="0094011E" w:rsidRDefault="007F3AE7" w:rsidP="00327986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E77CF6" w14:textId="77777777" w:rsidR="007F3AE7" w:rsidRPr="0094011E" w:rsidRDefault="007F3AE7" w:rsidP="00327986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26E80AED" w14:textId="77777777" w:rsidR="007F3AE7" w:rsidRPr="0094011E" w:rsidRDefault="007F3AE7" w:rsidP="007F3AE7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2EF7EDCE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786ACB27" w14:textId="77777777" w:rsidR="007F3AE7" w:rsidRPr="0094011E" w:rsidRDefault="007F3AE7" w:rsidP="007F3AE7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340096C6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14:paraId="15A4EA4C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72BD1A35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5BA350B9" w14:textId="77777777" w:rsidR="007F3AE7" w:rsidRPr="0094011E" w:rsidRDefault="007F3AE7" w:rsidP="007F3AE7">
      <w:pPr>
        <w:jc w:val="both"/>
        <w:rPr>
          <w:rFonts w:ascii="Arial" w:hAnsi="Arial" w:cs="Arial"/>
          <w:sz w:val="22"/>
          <w:szCs w:val="22"/>
        </w:rPr>
      </w:pPr>
    </w:p>
    <w:p w14:paraId="235CB196" w14:textId="77777777" w:rsidR="007F3AE7" w:rsidRPr="0094011E" w:rsidRDefault="007F3AE7" w:rsidP="007F3AE7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br w:type="page"/>
      </w:r>
      <w:r w:rsidRPr="0094011E">
        <w:rPr>
          <w:rFonts w:ascii="Arial" w:hAnsi="Arial" w:cs="Arial"/>
          <w:b/>
          <w:bCs/>
          <w:sz w:val="22"/>
          <w:szCs w:val="22"/>
        </w:rPr>
        <w:lastRenderedPageBreak/>
        <w:t xml:space="preserve">ALLEGATO </w:t>
      </w:r>
      <w:r w:rsidR="002E5C63">
        <w:rPr>
          <w:rFonts w:ascii="Arial" w:hAnsi="Arial" w:cs="Arial"/>
          <w:b/>
          <w:bCs/>
          <w:sz w:val="22"/>
          <w:szCs w:val="22"/>
        </w:rPr>
        <w:t>5</w:t>
      </w:r>
      <w:r w:rsidRPr="0094011E">
        <w:rPr>
          <w:rFonts w:ascii="Arial" w:hAnsi="Arial" w:cs="Arial"/>
          <w:b/>
          <w:bCs/>
          <w:sz w:val="22"/>
          <w:szCs w:val="22"/>
        </w:rPr>
        <w:t>)</w:t>
      </w:r>
    </w:p>
    <w:p w14:paraId="36157BF1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7140AC15" w14:textId="77777777" w:rsidR="00FB00BA" w:rsidRPr="00AA2FAF" w:rsidRDefault="00FB00BA" w:rsidP="00FB00BA">
      <w:pPr>
        <w:rPr>
          <w:rFonts w:ascii="Arial" w:hAnsi="Arial" w:cs="Arial"/>
          <w:sz w:val="22"/>
          <w:szCs w:val="22"/>
        </w:rPr>
      </w:pPr>
    </w:p>
    <w:p w14:paraId="5916922C" w14:textId="77777777" w:rsidR="00F82FA8" w:rsidRDefault="00CD1E15" w:rsidP="00F82FA8">
      <w:pPr>
        <w:jc w:val="center"/>
        <w:rPr>
          <w:rFonts w:ascii="Arial" w:hAnsi="Arial" w:cs="Arial"/>
          <w:sz w:val="22"/>
          <w:szCs w:val="22"/>
        </w:rPr>
      </w:pPr>
      <w:r w:rsidRPr="00CD1E15">
        <w:rPr>
          <w:rFonts w:ascii="Arial" w:hAnsi="Arial" w:cs="Arial"/>
          <w:b/>
          <w:sz w:val="22"/>
          <w:szCs w:val="22"/>
        </w:rPr>
        <w:t>TITOLI VALUTABILI</w:t>
      </w:r>
      <w:r w:rsidR="00F82FA8">
        <w:rPr>
          <w:rFonts w:ascii="Arial" w:hAnsi="Arial" w:cs="Arial"/>
          <w:b/>
          <w:sz w:val="22"/>
          <w:szCs w:val="22"/>
        </w:rPr>
        <w:t xml:space="preserve"> </w:t>
      </w:r>
    </w:p>
    <w:p w14:paraId="51F2753B" w14:textId="77777777" w:rsidR="00F82FA8" w:rsidRDefault="00F82FA8" w:rsidP="00F82FA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496"/>
      </w:tblGrid>
      <w:tr w:rsidR="0070087F" w:rsidRPr="00B44FBB" w14:paraId="3153ECE1" w14:textId="77777777" w:rsidTr="00B44FBB">
        <w:trPr>
          <w:trHeight w:val="1082"/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82AB4" w14:textId="22CF751F" w:rsidR="0070087F" w:rsidRPr="00B44FBB" w:rsidRDefault="0070087F" w:rsidP="0070087F">
            <w:pPr>
              <w:spacing w:line="360" w:lineRule="auto"/>
              <w:ind w:right="-1"/>
              <w:jc w:val="both"/>
              <w:rPr>
                <w:rFonts w:ascii="Calibri" w:hAnsi="Calibri" w:cs="Calibri"/>
                <w:sz w:val="24"/>
                <w:lang w:eastAsia="en-US"/>
              </w:rPr>
            </w:pPr>
            <w:r w:rsidRPr="00B44FBB">
              <w:rPr>
                <w:sz w:val="24"/>
              </w:rPr>
              <w:t>Max</w:t>
            </w:r>
            <w:r w:rsidR="00B1346C" w:rsidRPr="00B44FBB">
              <w:rPr>
                <w:sz w:val="24"/>
              </w:rPr>
              <w:t xml:space="preserve"> </w:t>
            </w:r>
            <w:r w:rsidR="00043066" w:rsidRPr="00B44FBB">
              <w:rPr>
                <w:b/>
                <w:sz w:val="24"/>
              </w:rPr>
              <w:t>5</w:t>
            </w:r>
            <w:r w:rsidRPr="00B44FBB">
              <w:rPr>
                <w:sz w:val="24"/>
              </w:rPr>
              <w:br/>
            </w:r>
            <w:r w:rsidR="00845A10" w:rsidRPr="00B44FBB">
              <w:rPr>
                <w:sz w:val="24"/>
              </w:rPr>
              <w:t xml:space="preserve">  </w:t>
            </w:r>
            <w:r w:rsidRPr="00B44FBB">
              <w:rPr>
                <w:sz w:val="24"/>
              </w:rPr>
              <w:t xml:space="preserve">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B262A" w14:textId="4F117F14" w:rsidR="0070087F" w:rsidRPr="00B44FBB" w:rsidRDefault="00B1346C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B44FBB">
              <w:rPr>
                <w:sz w:val="24"/>
              </w:rPr>
              <w:t>Esperienze professionali (nel settore pubblico/privato) coerenti con il profilo ricercato</w:t>
            </w:r>
          </w:p>
        </w:tc>
      </w:tr>
      <w:tr w:rsidR="0070087F" w:rsidRPr="00B44FBB" w14:paraId="5A998268" w14:textId="77777777" w:rsidTr="00B44FBB">
        <w:trPr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3427C" w14:textId="77777777" w:rsidR="0070087F" w:rsidRPr="00B44FBB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B44FBB">
              <w:rPr>
                <w:sz w:val="24"/>
              </w:rPr>
              <w:t>Max</w:t>
            </w:r>
            <w:r w:rsidR="00B1346C" w:rsidRPr="00B44FBB">
              <w:rPr>
                <w:sz w:val="24"/>
              </w:rPr>
              <w:t xml:space="preserve"> </w:t>
            </w:r>
            <w:r w:rsidR="00043066" w:rsidRPr="00B44FBB">
              <w:rPr>
                <w:b/>
                <w:sz w:val="24"/>
              </w:rPr>
              <w:t>1</w:t>
            </w:r>
            <w:r w:rsidRPr="00B44FBB">
              <w:rPr>
                <w:sz w:val="24"/>
              </w:rPr>
              <w:br/>
            </w:r>
            <w:r w:rsidR="00845A10" w:rsidRPr="00B44FBB">
              <w:rPr>
                <w:sz w:val="24"/>
              </w:rPr>
              <w:t xml:space="preserve"> </w:t>
            </w:r>
            <w:r w:rsidRPr="00B44FBB">
              <w:rPr>
                <w:sz w:val="24"/>
              </w:rPr>
              <w:t xml:space="preserve">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A8B94" w14:textId="6D450312" w:rsidR="0070087F" w:rsidRPr="00B44FBB" w:rsidRDefault="00B1346C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B44FBB">
              <w:rPr>
                <w:sz w:val="24"/>
              </w:rPr>
              <w:t>Esperienze nel comparto Università in ambito di didattica (es. contratti di tutorato)</w:t>
            </w:r>
          </w:p>
        </w:tc>
      </w:tr>
      <w:tr w:rsidR="0070087F" w:rsidRPr="00B44FBB" w14:paraId="09656947" w14:textId="77777777" w:rsidTr="00B44FBB">
        <w:trPr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CC139" w14:textId="0B93BD75" w:rsidR="0070087F" w:rsidRPr="00B44FBB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B44FBB">
              <w:rPr>
                <w:sz w:val="24"/>
              </w:rPr>
              <w:t>Max</w:t>
            </w:r>
            <w:r w:rsidR="00B1346C" w:rsidRPr="00B44FBB">
              <w:rPr>
                <w:sz w:val="24"/>
              </w:rPr>
              <w:t xml:space="preserve"> </w:t>
            </w:r>
            <w:r w:rsidR="00043066" w:rsidRPr="00B44FBB">
              <w:rPr>
                <w:b/>
                <w:sz w:val="24"/>
              </w:rPr>
              <w:t>2</w:t>
            </w:r>
            <w:r w:rsidRPr="00B44FBB">
              <w:rPr>
                <w:sz w:val="24"/>
              </w:rPr>
              <w:t xml:space="preserve">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D81B3" w14:textId="77777777" w:rsidR="0070087F" w:rsidRPr="00B44FBB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B44FBB">
              <w:rPr>
                <w:sz w:val="24"/>
              </w:rPr>
              <w:t>Formazione culturale (partecipazione a corsi, convegni, seminari e altre attività comparabili).</w:t>
            </w:r>
          </w:p>
        </w:tc>
      </w:tr>
      <w:tr w:rsidR="0070087F" w:rsidRPr="0070087F" w14:paraId="482C14BC" w14:textId="77777777" w:rsidTr="00B44FBB">
        <w:trPr>
          <w:tblCellSpacing w:w="18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47395" w14:textId="77777777" w:rsidR="0070087F" w:rsidRPr="00B44FBB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B44FBB">
              <w:rPr>
                <w:sz w:val="24"/>
              </w:rPr>
              <w:t>Max</w:t>
            </w:r>
            <w:r w:rsidR="00B97F73" w:rsidRPr="00B44FBB">
              <w:rPr>
                <w:sz w:val="24"/>
              </w:rPr>
              <w:t xml:space="preserve"> </w:t>
            </w:r>
            <w:r w:rsidR="00043066" w:rsidRPr="00B44FBB">
              <w:rPr>
                <w:b/>
                <w:sz w:val="24"/>
              </w:rPr>
              <w:t>2</w:t>
            </w:r>
            <w:r w:rsidRPr="00B44FBB">
              <w:rPr>
                <w:sz w:val="24"/>
              </w:rPr>
              <w:br/>
            </w:r>
            <w:r w:rsidR="00845A10" w:rsidRPr="00B44FBB">
              <w:rPr>
                <w:sz w:val="24"/>
              </w:rPr>
              <w:t xml:space="preserve">  </w:t>
            </w:r>
            <w:r w:rsidRPr="00B44FBB">
              <w:rPr>
                <w:sz w:val="24"/>
              </w:rPr>
              <w:t xml:space="preserve"> punti</w:t>
            </w:r>
          </w:p>
        </w:tc>
        <w:tc>
          <w:tcPr>
            <w:tcW w:w="8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2C3BD" w14:textId="77777777" w:rsidR="0070087F" w:rsidRPr="00B44FBB" w:rsidRDefault="0070087F" w:rsidP="0070087F">
            <w:pPr>
              <w:spacing w:line="360" w:lineRule="auto"/>
              <w:ind w:right="-1"/>
              <w:jc w:val="both"/>
              <w:rPr>
                <w:sz w:val="24"/>
              </w:rPr>
            </w:pPr>
            <w:r w:rsidRPr="00B44FBB">
              <w:rPr>
                <w:sz w:val="24"/>
              </w:rPr>
              <w:t>Titoli studio ulteriori rispetto al requisito di accesso (laurea, master, dottorato di ricerca, scuole di specializzazione e altri titoli comparabili)</w:t>
            </w:r>
          </w:p>
        </w:tc>
      </w:tr>
    </w:tbl>
    <w:p w14:paraId="5E243980" w14:textId="77777777"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sectPr w:rsidR="00F82FA8" w:rsidSect="00C621E6">
      <w:headerReference w:type="default" r:id="rId9"/>
      <w:footerReference w:type="default" r:id="rId10"/>
      <w:headerReference w:type="first" r:id="rId11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32727" w14:textId="77777777" w:rsidR="009A7A1D" w:rsidRDefault="009A7A1D">
      <w:r>
        <w:separator/>
      </w:r>
    </w:p>
  </w:endnote>
  <w:endnote w:type="continuationSeparator" w:id="0">
    <w:p w14:paraId="0327E4DF" w14:textId="77777777" w:rsidR="009A7A1D" w:rsidRDefault="009A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BEFF3" w14:textId="77777777" w:rsidR="00343464" w:rsidRDefault="0034346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660A2">
      <w:rPr>
        <w:noProof/>
      </w:rPr>
      <w:t>10</w:t>
    </w:r>
    <w:r>
      <w:fldChar w:fldCharType="end"/>
    </w:r>
  </w:p>
  <w:p w14:paraId="0A30F09B" w14:textId="77777777" w:rsidR="00343464" w:rsidRDefault="00343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EDD2D" w14:textId="77777777" w:rsidR="009A7A1D" w:rsidRDefault="009A7A1D">
      <w:r>
        <w:separator/>
      </w:r>
    </w:p>
  </w:footnote>
  <w:footnote w:type="continuationSeparator" w:id="0">
    <w:p w14:paraId="77DDAE98" w14:textId="77777777" w:rsidR="009A7A1D" w:rsidRDefault="009A7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5F72C" w14:textId="77777777" w:rsidR="00343464" w:rsidRDefault="00343464">
    <w:pPr>
      <w:pStyle w:val="Intestazione"/>
      <w:jc w:val="center"/>
    </w:pPr>
    <w:r>
      <w:rPr>
        <w:noProof/>
      </w:rPr>
      <w:drawing>
        <wp:inline distT="0" distB="0" distL="0" distR="0" wp14:anchorId="50DA1955" wp14:editId="5A0AA6FF">
          <wp:extent cx="899160" cy="899160"/>
          <wp:effectExtent l="0" t="0" r="0" b="0"/>
          <wp:docPr id="2" name="Immagine 2" descr="logo_unibo_600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3DA2" w14:textId="77777777" w:rsidR="00343464" w:rsidRPr="00C621E6" w:rsidRDefault="0034346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B56BA9" wp14:editId="7BF0293A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3A13" w14:textId="77777777" w:rsidR="00343464" w:rsidRPr="0097212D" w:rsidRDefault="0034346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B6A0" w14:textId="77777777" w:rsidR="00343464" w:rsidRPr="00EB035A" w:rsidRDefault="0034346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B56BA9" id="Group 1" o:spid="_x0000_s1028" style="position:absolute;left:0;text-align:left;margin-left:278.85pt;margin-top:121.75pt;width:101.1pt;height:10.45pt;z-index:251657728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 stroked="f" strokecolor="white" strokeweight="0">
                <v:fill opacity="0"/>
                <v:textbox inset="0,0,0,0">
                  <w:txbxContent>
                    <w:p w14:paraId="3EB53A13" w14:textId="77777777" w:rsidR="00343464" w:rsidRPr="0097212D" w:rsidRDefault="0034346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1051B6A0" w14:textId="77777777" w:rsidR="00343464" w:rsidRPr="00EB035A" w:rsidRDefault="0034346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45A10">
      <w:rPr>
        <w:noProof/>
        <w:sz w:val="8"/>
        <w:szCs w:val="8"/>
        <w:u w:val="single"/>
      </w:rPr>
      <w:drawing>
        <wp:inline distT="0" distB="0" distL="0" distR="0" wp14:anchorId="476A996B" wp14:editId="5F8C87BE">
          <wp:extent cx="902335" cy="90233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 w:numId="10">
    <w:abstractNumId w:val="23"/>
  </w:num>
  <w:num w:numId="11">
    <w:abstractNumId w:val="14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8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8"/>
  </w:num>
  <w:num w:numId="23">
    <w:abstractNumId w:val="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151D"/>
    <w:rsid w:val="0000441D"/>
    <w:rsid w:val="00006453"/>
    <w:rsid w:val="00006B55"/>
    <w:rsid w:val="000074C4"/>
    <w:rsid w:val="00016E5C"/>
    <w:rsid w:val="00017BFC"/>
    <w:rsid w:val="000248CE"/>
    <w:rsid w:val="00030FCE"/>
    <w:rsid w:val="00031BE3"/>
    <w:rsid w:val="00032115"/>
    <w:rsid w:val="0003579B"/>
    <w:rsid w:val="000402AC"/>
    <w:rsid w:val="00043066"/>
    <w:rsid w:val="00047A1A"/>
    <w:rsid w:val="0005546F"/>
    <w:rsid w:val="00072709"/>
    <w:rsid w:val="000764CD"/>
    <w:rsid w:val="000916BA"/>
    <w:rsid w:val="00093011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3C07"/>
    <w:rsid w:val="000F4D44"/>
    <w:rsid w:val="00104BFF"/>
    <w:rsid w:val="001128FC"/>
    <w:rsid w:val="00112D12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149"/>
    <w:rsid w:val="001463FB"/>
    <w:rsid w:val="00155EEA"/>
    <w:rsid w:val="00155FBD"/>
    <w:rsid w:val="0015671B"/>
    <w:rsid w:val="00156A0E"/>
    <w:rsid w:val="0016231F"/>
    <w:rsid w:val="0016428D"/>
    <w:rsid w:val="00183874"/>
    <w:rsid w:val="0018741B"/>
    <w:rsid w:val="001A6399"/>
    <w:rsid w:val="001B1298"/>
    <w:rsid w:val="001B5106"/>
    <w:rsid w:val="001D3BB9"/>
    <w:rsid w:val="001D70F5"/>
    <w:rsid w:val="001E6158"/>
    <w:rsid w:val="001F1CA6"/>
    <w:rsid w:val="001F3C4C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64E"/>
    <w:rsid w:val="002A27DC"/>
    <w:rsid w:val="002A5DA4"/>
    <w:rsid w:val="002A6B8E"/>
    <w:rsid w:val="002B3E5E"/>
    <w:rsid w:val="002C272A"/>
    <w:rsid w:val="002C5B2F"/>
    <w:rsid w:val="002D1BEA"/>
    <w:rsid w:val="002E09DD"/>
    <w:rsid w:val="002E3F6F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2B24"/>
    <w:rsid w:val="0036618F"/>
    <w:rsid w:val="0036637A"/>
    <w:rsid w:val="00377AE6"/>
    <w:rsid w:val="00383850"/>
    <w:rsid w:val="00384E26"/>
    <w:rsid w:val="003871FF"/>
    <w:rsid w:val="00390E12"/>
    <w:rsid w:val="00391608"/>
    <w:rsid w:val="003A588F"/>
    <w:rsid w:val="003B018F"/>
    <w:rsid w:val="003B0773"/>
    <w:rsid w:val="003B36F5"/>
    <w:rsid w:val="003C0B0C"/>
    <w:rsid w:val="003C65CF"/>
    <w:rsid w:val="003C7BDD"/>
    <w:rsid w:val="003D6EAC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100F"/>
    <w:rsid w:val="004940B4"/>
    <w:rsid w:val="004A0A57"/>
    <w:rsid w:val="004A1258"/>
    <w:rsid w:val="004A3AEE"/>
    <w:rsid w:val="004B6603"/>
    <w:rsid w:val="004D4084"/>
    <w:rsid w:val="004E0603"/>
    <w:rsid w:val="004F6E52"/>
    <w:rsid w:val="004F7D25"/>
    <w:rsid w:val="00500661"/>
    <w:rsid w:val="0050447F"/>
    <w:rsid w:val="00506D90"/>
    <w:rsid w:val="005173F5"/>
    <w:rsid w:val="00517797"/>
    <w:rsid w:val="00517C71"/>
    <w:rsid w:val="00521403"/>
    <w:rsid w:val="00521943"/>
    <w:rsid w:val="00521F79"/>
    <w:rsid w:val="00523894"/>
    <w:rsid w:val="0052729F"/>
    <w:rsid w:val="005319AE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6616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144E"/>
    <w:rsid w:val="0063570F"/>
    <w:rsid w:val="00637EC4"/>
    <w:rsid w:val="0064380B"/>
    <w:rsid w:val="00651989"/>
    <w:rsid w:val="00651D74"/>
    <w:rsid w:val="00652406"/>
    <w:rsid w:val="0066542C"/>
    <w:rsid w:val="00665B25"/>
    <w:rsid w:val="00665EAC"/>
    <w:rsid w:val="00680449"/>
    <w:rsid w:val="00681C29"/>
    <w:rsid w:val="006822C6"/>
    <w:rsid w:val="006827C7"/>
    <w:rsid w:val="00686A4A"/>
    <w:rsid w:val="006936F9"/>
    <w:rsid w:val="006957F7"/>
    <w:rsid w:val="00697664"/>
    <w:rsid w:val="006A458B"/>
    <w:rsid w:val="006A5B37"/>
    <w:rsid w:val="006A6278"/>
    <w:rsid w:val="006B24E5"/>
    <w:rsid w:val="006B57CE"/>
    <w:rsid w:val="006C6BF8"/>
    <w:rsid w:val="006E0295"/>
    <w:rsid w:val="006E3A17"/>
    <w:rsid w:val="006E5A13"/>
    <w:rsid w:val="006F238C"/>
    <w:rsid w:val="006F2A2F"/>
    <w:rsid w:val="006F5D13"/>
    <w:rsid w:val="0070087F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45A10"/>
    <w:rsid w:val="0087015D"/>
    <w:rsid w:val="00874D4E"/>
    <w:rsid w:val="0088039D"/>
    <w:rsid w:val="00881732"/>
    <w:rsid w:val="00892250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22262"/>
    <w:rsid w:val="009400D0"/>
    <w:rsid w:val="00940C6C"/>
    <w:rsid w:val="009453F9"/>
    <w:rsid w:val="00947F16"/>
    <w:rsid w:val="00951720"/>
    <w:rsid w:val="0095324B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A31B4"/>
    <w:rsid w:val="009A3227"/>
    <w:rsid w:val="009A7A1D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346EE"/>
    <w:rsid w:val="00A402BE"/>
    <w:rsid w:val="00A51E7F"/>
    <w:rsid w:val="00A53684"/>
    <w:rsid w:val="00A54475"/>
    <w:rsid w:val="00A5675D"/>
    <w:rsid w:val="00A57C68"/>
    <w:rsid w:val="00A57EBC"/>
    <w:rsid w:val="00A6151B"/>
    <w:rsid w:val="00A62835"/>
    <w:rsid w:val="00A6787A"/>
    <w:rsid w:val="00A7588C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35A0"/>
    <w:rsid w:val="00AD5B82"/>
    <w:rsid w:val="00AE3F47"/>
    <w:rsid w:val="00AE5116"/>
    <w:rsid w:val="00AE6D7F"/>
    <w:rsid w:val="00AF41F9"/>
    <w:rsid w:val="00AF5810"/>
    <w:rsid w:val="00AF594D"/>
    <w:rsid w:val="00B05291"/>
    <w:rsid w:val="00B11A1F"/>
    <w:rsid w:val="00B1346C"/>
    <w:rsid w:val="00B226E7"/>
    <w:rsid w:val="00B34046"/>
    <w:rsid w:val="00B40E5F"/>
    <w:rsid w:val="00B44FBB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97F73"/>
    <w:rsid w:val="00BA0491"/>
    <w:rsid w:val="00BA64B4"/>
    <w:rsid w:val="00BB46E3"/>
    <w:rsid w:val="00BB56C6"/>
    <w:rsid w:val="00BC2277"/>
    <w:rsid w:val="00BC2C3A"/>
    <w:rsid w:val="00BD5C80"/>
    <w:rsid w:val="00BE08DE"/>
    <w:rsid w:val="00BE32BC"/>
    <w:rsid w:val="00BE38FB"/>
    <w:rsid w:val="00BE5882"/>
    <w:rsid w:val="00C031EF"/>
    <w:rsid w:val="00C0327A"/>
    <w:rsid w:val="00C06957"/>
    <w:rsid w:val="00C12963"/>
    <w:rsid w:val="00C23C9F"/>
    <w:rsid w:val="00C30431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2F02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7979"/>
    <w:rsid w:val="00D526E2"/>
    <w:rsid w:val="00D54DED"/>
    <w:rsid w:val="00D67E9F"/>
    <w:rsid w:val="00D7152D"/>
    <w:rsid w:val="00D71CEE"/>
    <w:rsid w:val="00D72EB0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4DD2"/>
    <w:rsid w:val="00DE56E1"/>
    <w:rsid w:val="00DF4B8A"/>
    <w:rsid w:val="00DF7C05"/>
    <w:rsid w:val="00E0182E"/>
    <w:rsid w:val="00E14860"/>
    <w:rsid w:val="00E16A90"/>
    <w:rsid w:val="00E33113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660A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429C1"/>
    <w:rsid w:val="00F43EA0"/>
    <w:rsid w:val="00F478A1"/>
    <w:rsid w:val="00F52DD6"/>
    <w:rsid w:val="00F54BC9"/>
    <w:rsid w:val="00F55C27"/>
    <w:rsid w:val="00F56E26"/>
    <w:rsid w:val="00F6050C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D579E"/>
    <w:rsid w:val="00FE0492"/>
    <w:rsid w:val="00FE13E4"/>
    <w:rsid w:val="00FE222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C384736"/>
  <w15:chartTrackingRefBased/>
  <w15:docId w15:val="{CD8159D0-D04D-43A7-B10B-756EE90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F5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5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6A0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6A0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6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A232-4EBC-48A7-B3AE-A778D287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24</Words>
  <Characters>11186</Characters>
  <Application>Microsoft Office Word</Application>
  <DocSecurity>0</DocSecurity>
  <Lines>93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12585</CharactersWithSpaces>
  <SharedDoc>false</SharedDoc>
  <HLinks>
    <vt:vector size="18" baseType="variant">
      <vt:variant>
        <vt:i4>3407918</vt:i4>
      </vt:variant>
      <vt:variant>
        <vt:i4>6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Federico Mosca</cp:lastModifiedBy>
  <cp:revision>4</cp:revision>
  <cp:lastPrinted>2019-09-03T12:12:00Z</cp:lastPrinted>
  <dcterms:created xsi:type="dcterms:W3CDTF">2021-11-12T13:25:00Z</dcterms:created>
  <dcterms:modified xsi:type="dcterms:W3CDTF">2021-11-15T12:57:00Z</dcterms:modified>
</cp:coreProperties>
</file>